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F0EF3">
        <w:rPr>
          <w:noProof/>
        </w:rPr>
        <w:t>20231412TP53152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F0EF3" w:rsidRPr="00E830F5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F0EF3" w:rsidRPr="00E830F5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F0EF3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F0EF3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F0EF3" w:rsidRPr="00E830F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F0EF3" w:rsidRPr="00E830F5">
        <w:rPr>
          <w:b/>
          <w:bCs/>
          <w:noProof/>
        </w:rPr>
        <w:t>5315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5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6F0EF3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EAFF-56BA-4CC4-8E9D-04A727B6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2-14T14:43:00Z</dcterms:created>
  <dcterms:modified xsi:type="dcterms:W3CDTF">2023-12-14T14:43:00Z</dcterms:modified>
</cp:coreProperties>
</file>